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ED" w:rsidRDefault="005836ED" w:rsidP="005836ED">
      <w:pPr>
        <w:jc w:val="center"/>
        <w:rPr>
          <w:sz w:val="28"/>
          <w:szCs w:val="28"/>
        </w:rPr>
      </w:pPr>
      <w:r>
        <w:rPr>
          <w:sz w:val="28"/>
          <w:szCs w:val="28"/>
        </w:rPr>
        <w:t>Линейка</w:t>
      </w:r>
      <w:r w:rsidR="00044A82">
        <w:rPr>
          <w:sz w:val="28"/>
          <w:szCs w:val="28"/>
        </w:rPr>
        <w:t xml:space="preserve"> "МЫ – ПРОТИВ КУРЕНИЯ!!!"</w:t>
      </w:r>
      <w:bookmarkStart w:id="0" w:name="_GoBack"/>
      <w:bookmarkEnd w:id="0"/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Колумб Америку открыл –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Великий был моряк!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Но заодно он научил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Весь мир курить табак.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От трубки мира, у костра,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proofErr w:type="gramStart"/>
      <w:r w:rsidRPr="002824CB">
        <w:rPr>
          <w:i/>
          <w:sz w:val="28"/>
          <w:szCs w:val="28"/>
        </w:rPr>
        <w:t>Раскуренной</w:t>
      </w:r>
      <w:proofErr w:type="gramEnd"/>
      <w:r w:rsidRPr="002824CB">
        <w:rPr>
          <w:i/>
          <w:sz w:val="28"/>
          <w:szCs w:val="28"/>
        </w:rPr>
        <w:t xml:space="preserve"> с вождём,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Привычка вредная пошла,</w:t>
      </w:r>
    </w:p>
    <w:p w:rsidR="002824CB" w:rsidRPr="002824CB" w:rsidRDefault="002824CB" w:rsidP="002824CB">
      <w:pPr>
        <w:jc w:val="center"/>
        <w:rPr>
          <w:i/>
          <w:sz w:val="28"/>
          <w:szCs w:val="28"/>
        </w:rPr>
      </w:pPr>
      <w:r w:rsidRPr="002824CB">
        <w:rPr>
          <w:i/>
          <w:sz w:val="28"/>
          <w:szCs w:val="28"/>
        </w:rPr>
        <w:t>В масштабе мировом.</w:t>
      </w:r>
    </w:p>
    <w:p w:rsidR="00AB1059" w:rsidRPr="00AB1059" w:rsidRDefault="00AB1059" w:rsidP="00AB1059">
      <w:pPr>
        <w:jc w:val="both"/>
        <w:rPr>
          <w:sz w:val="28"/>
          <w:szCs w:val="28"/>
        </w:rPr>
      </w:pPr>
      <w:r w:rsidRPr="00AB1059">
        <w:rPr>
          <w:i/>
          <w:sz w:val="28"/>
          <w:szCs w:val="28"/>
        </w:rPr>
        <w:t>Ведущий:</w:t>
      </w:r>
      <w:r w:rsidRPr="005836ED">
        <w:rPr>
          <w:sz w:val="28"/>
          <w:szCs w:val="28"/>
        </w:rPr>
        <w:t xml:space="preserve"> </w:t>
      </w:r>
      <w:r w:rsidR="002824CB" w:rsidRPr="00AB1059">
        <w:rPr>
          <w:sz w:val="28"/>
          <w:szCs w:val="28"/>
        </w:rPr>
        <w:t>Статистика сообщает, что в России курят 77% мужчин, 27% женщин и 42% детей и подростков.</w:t>
      </w:r>
      <w:r w:rsidRPr="00AB1059">
        <w:rPr>
          <w:sz w:val="28"/>
          <w:szCs w:val="28"/>
        </w:rPr>
        <w:t xml:space="preserve"> </w:t>
      </w:r>
      <w:r w:rsidR="002824CB" w:rsidRPr="00AB1059">
        <w:rPr>
          <w:sz w:val="28"/>
          <w:szCs w:val="28"/>
        </w:rPr>
        <w:t>Курение и заболевания, которые оно вызывает, каждый год убивают около миллиона россиян.</w:t>
      </w:r>
    </w:p>
    <w:p w:rsidR="002824CB" w:rsidRPr="00AB1059" w:rsidRDefault="002824CB" w:rsidP="00AB1059">
      <w:pPr>
        <w:ind w:firstLine="708"/>
        <w:jc w:val="both"/>
        <w:rPr>
          <w:sz w:val="28"/>
          <w:szCs w:val="28"/>
        </w:rPr>
      </w:pPr>
      <w:r w:rsidRPr="00AB1059">
        <w:rPr>
          <w:sz w:val="28"/>
          <w:szCs w:val="28"/>
        </w:rPr>
        <w:t xml:space="preserve">Каждый год в третий четверг ноября во всем мире отмечают </w:t>
      </w:r>
      <w:r w:rsidRPr="00CA5223">
        <w:rPr>
          <w:i/>
          <w:sz w:val="28"/>
          <w:szCs w:val="28"/>
        </w:rPr>
        <w:t>Международный день отказа от курения</w:t>
      </w:r>
      <w:r w:rsidRPr="00CA5223">
        <w:rPr>
          <w:sz w:val="28"/>
          <w:szCs w:val="28"/>
        </w:rPr>
        <w:t>.</w:t>
      </w:r>
      <w:r w:rsidR="00AB1059" w:rsidRPr="00CA5223">
        <w:rPr>
          <w:sz w:val="28"/>
          <w:szCs w:val="28"/>
        </w:rPr>
        <w:t xml:space="preserve"> </w:t>
      </w:r>
      <w:r w:rsidRPr="00CA5223">
        <w:rPr>
          <w:sz w:val="28"/>
          <w:szCs w:val="28"/>
        </w:rPr>
        <w:t>Международный день отказа от курения</w:t>
      </w:r>
      <w:r w:rsidR="00CA5223">
        <w:rPr>
          <w:sz w:val="28"/>
          <w:szCs w:val="28"/>
        </w:rPr>
        <w:t xml:space="preserve"> </w:t>
      </w:r>
      <w:r w:rsidRPr="00C43B43">
        <w:rPr>
          <w:sz w:val="28"/>
          <w:szCs w:val="28"/>
        </w:rPr>
        <w:t xml:space="preserve">был установлен Американским онкологическим обществом в 1977 году. </w:t>
      </w:r>
    </w:p>
    <w:p w:rsidR="002824CB" w:rsidRPr="00C43B43" w:rsidRDefault="002824CB" w:rsidP="00CA5223">
      <w:pPr>
        <w:ind w:firstLine="708"/>
        <w:jc w:val="both"/>
        <w:rPr>
          <w:sz w:val="28"/>
          <w:szCs w:val="28"/>
        </w:rPr>
      </w:pPr>
      <w:r w:rsidRPr="00CA5223">
        <w:rPr>
          <w:i/>
          <w:sz w:val="28"/>
          <w:szCs w:val="28"/>
        </w:rPr>
        <w:t>Цель этого дня</w:t>
      </w:r>
      <w:r w:rsidR="00AB1059">
        <w:rPr>
          <w:sz w:val="28"/>
          <w:szCs w:val="28"/>
        </w:rPr>
        <w:t xml:space="preserve"> </w:t>
      </w:r>
      <w:r w:rsidRPr="00C43B43">
        <w:rPr>
          <w:sz w:val="28"/>
          <w:szCs w:val="28"/>
        </w:rPr>
        <w:t>– напомнить все</w:t>
      </w:r>
      <w:r w:rsidR="00D42E60">
        <w:rPr>
          <w:sz w:val="28"/>
          <w:szCs w:val="28"/>
        </w:rPr>
        <w:t xml:space="preserve">м людям на планете о негативном влиянии </w:t>
      </w:r>
      <w:r w:rsidRPr="00CA5223">
        <w:rPr>
          <w:sz w:val="28"/>
          <w:szCs w:val="28"/>
        </w:rPr>
        <w:t>курения на здоровье человека, напомнить курильщикам о том, что они подвергают</w:t>
      </w:r>
      <w:r w:rsidRPr="00C43B43">
        <w:rPr>
          <w:sz w:val="28"/>
          <w:szCs w:val="28"/>
        </w:rPr>
        <w:t xml:space="preserve"> этому влиянию не только себя, но и окружающих людей, в том числе детей. Необходимо помнить, что </w:t>
      </w:r>
      <w:r w:rsidRPr="00AB1059">
        <w:rPr>
          <w:sz w:val="28"/>
          <w:szCs w:val="28"/>
        </w:rPr>
        <w:t>пассивное курение</w:t>
      </w:r>
      <w:r w:rsidR="00AB1059">
        <w:rPr>
          <w:sz w:val="28"/>
          <w:szCs w:val="28"/>
        </w:rPr>
        <w:t> наносит не меньший вред</w:t>
      </w:r>
      <w:r w:rsidRPr="00C43B43">
        <w:rPr>
          <w:sz w:val="28"/>
          <w:szCs w:val="28"/>
        </w:rPr>
        <w:t xml:space="preserve"> организму человека.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AB1059">
        <w:rPr>
          <w:i/>
          <w:sz w:val="28"/>
          <w:szCs w:val="28"/>
        </w:rPr>
        <w:t>Ведущий:</w:t>
      </w:r>
      <w:r w:rsidRPr="005836ED">
        <w:rPr>
          <w:sz w:val="28"/>
          <w:szCs w:val="28"/>
        </w:rPr>
        <w:t xml:space="preserve"> А сейчас мы узнаем, как к курению относятся в других странах!</w:t>
      </w:r>
    </w:p>
    <w:p w:rsidR="00AB1059" w:rsidRPr="005836ED" w:rsidRDefault="00CA5223" w:rsidP="00AB1059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гит-заставка</w:t>
      </w:r>
      <w:proofErr w:type="spellEnd"/>
      <w:r>
        <w:rPr>
          <w:i/>
          <w:sz w:val="28"/>
          <w:szCs w:val="28"/>
        </w:rPr>
        <w:t xml:space="preserve"> "</w:t>
      </w:r>
      <w:r w:rsidR="00AB1059" w:rsidRPr="005836ED">
        <w:rPr>
          <w:i/>
          <w:sz w:val="28"/>
          <w:szCs w:val="28"/>
        </w:rPr>
        <w:t>Путешествие по странам и континентам</w:t>
      </w:r>
      <w:r>
        <w:rPr>
          <w:i/>
          <w:sz w:val="28"/>
          <w:szCs w:val="28"/>
        </w:rPr>
        <w:t>"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AB1059">
        <w:rPr>
          <w:i/>
          <w:sz w:val="28"/>
          <w:szCs w:val="28"/>
        </w:rPr>
        <w:t>Ведущий:</w:t>
      </w:r>
      <w:r w:rsidRPr="005836ED">
        <w:rPr>
          <w:sz w:val="28"/>
          <w:szCs w:val="28"/>
        </w:rPr>
        <w:t xml:space="preserve"> Зная состав табачного дыма, и какой вред он наносит здоровью, в цивилизованных странах принимаются законы, охраняющие права некурящих!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США:</w:t>
      </w:r>
      <w:r w:rsidRPr="005836ED">
        <w:rPr>
          <w:sz w:val="28"/>
          <w:szCs w:val="28"/>
        </w:rPr>
        <w:t xml:space="preserve"> Курильщики платят более высокие взносы по медицинскому страхованию, чем некурящие американцы! 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Великобритания:</w:t>
      </w:r>
      <w:r w:rsidRPr="005836ED">
        <w:rPr>
          <w:sz w:val="28"/>
          <w:szCs w:val="28"/>
        </w:rPr>
        <w:t xml:space="preserve"> Антитабачная служба Великобритании добилась постановления, согласно которому некурящий сотрудник вправе потребовать от своих курящих коллег компенсации в 25 тыс. долларов. 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Сингапур:</w:t>
      </w:r>
      <w:r w:rsidRPr="005836ED">
        <w:rPr>
          <w:sz w:val="28"/>
          <w:szCs w:val="28"/>
        </w:rPr>
        <w:t xml:space="preserve"> Курение строго запрещено в общественном транспорте, такси, лифтах, кинотеатрах, общественных заведениях, ресторанах и торговых центрах.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Бельгия:</w:t>
      </w:r>
      <w:r w:rsidRPr="005836ED">
        <w:rPr>
          <w:sz w:val="28"/>
          <w:szCs w:val="28"/>
        </w:rPr>
        <w:t xml:space="preserve"> Запрещено курить в помещениях, где есть дети, и в учреждениях здравоохранения, в домах престарелых! 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Япония и Финляндия:</w:t>
      </w:r>
      <w:r w:rsidRPr="005836ED">
        <w:rPr>
          <w:sz w:val="28"/>
          <w:szCs w:val="28"/>
        </w:rPr>
        <w:t xml:space="preserve"> Медицинская деятельность считается несовместимой с курением!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Италия:</w:t>
      </w:r>
      <w:r w:rsidRPr="005836ED">
        <w:rPr>
          <w:sz w:val="28"/>
          <w:szCs w:val="28"/>
        </w:rPr>
        <w:t xml:space="preserve"> Курильщикам придётся раскошеливаться на сумму до 500 евро, если они закурят в неположенном месте, да ещё рядом с ребёнком до 12 лет или беременной женщиной! </w:t>
      </w:r>
    </w:p>
    <w:p w:rsidR="00AB1059" w:rsidRPr="005836ED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Норвегия:</w:t>
      </w:r>
      <w:r w:rsidRPr="005836ED">
        <w:rPr>
          <w:sz w:val="28"/>
          <w:szCs w:val="28"/>
        </w:rPr>
        <w:t xml:space="preserve"> Запрещено курить везде, кроме собственного дома и автомашины!</w:t>
      </w:r>
    </w:p>
    <w:p w:rsidR="00AB1059" w:rsidRDefault="00AB1059" w:rsidP="00AB1059">
      <w:pPr>
        <w:jc w:val="both"/>
        <w:rPr>
          <w:sz w:val="28"/>
          <w:szCs w:val="28"/>
        </w:rPr>
      </w:pPr>
      <w:r w:rsidRPr="005836ED">
        <w:rPr>
          <w:i/>
          <w:sz w:val="28"/>
          <w:szCs w:val="28"/>
        </w:rPr>
        <w:t>Россия:</w:t>
      </w:r>
      <w:r w:rsidRPr="005836ED">
        <w:rPr>
          <w:sz w:val="28"/>
          <w:szCs w:val="28"/>
        </w:rPr>
        <w:t xml:space="preserve"> 10 июля 2001 года Президентом Российской Федера</w:t>
      </w:r>
      <w:r w:rsidR="00CA5223">
        <w:rPr>
          <w:sz w:val="28"/>
          <w:szCs w:val="28"/>
        </w:rPr>
        <w:t>ции В.В.Путиным подписан закон "</w:t>
      </w:r>
      <w:r w:rsidRPr="005836ED">
        <w:rPr>
          <w:sz w:val="28"/>
          <w:szCs w:val="28"/>
        </w:rPr>
        <w:t>Об ограничении курения табака</w:t>
      </w:r>
      <w:r w:rsidR="00CA5223">
        <w:rPr>
          <w:sz w:val="28"/>
          <w:szCs w:val="28"/>
        </w:rPr>
        <w:t>"</w:t>
      </w:r>
      <w:r w:rsidRPr="005836ED">
        <w:rPr>
          <w:sz w:val="28"/>
          <w:szCs w:val="28"/>
        </w:rPr>
        <w:t>. Отныне нельзя: курить в общественных местах (в авиатранспорте, спортивных учреждениях, театрах, кино и т.д.). Воспрещено продавать сигареты детям до 18 лет.</w:t>
      </w:r>
    </w:p>
    <w:p w:rsidR="00AB1059" w:rsidRPr="005836ED" w:rsidRDefault="00AB1059" w:rsidP="00AB1059">
      <w:pPr>
        <w:rPr>
          <w:sz w:val="28"/>
          <w:szCs w:val="28"/>
        </w:rPr>
      </w:pPr>
      <w:r w:rsidRPr="00AB1059">
        <w:rPr>
          <w:i/>
          <w:sz w:val="28"/>
          <w:szCs w:val="28"/>
        </w:rPr>
        <w:t>Ведущий:</w:t>
      </w:r>
      <w:r w:rsidRPr="005836ED">
        <w:rPr>
          <w:sz w:val="28"/>
          <w:szCs w:val="28"/>
        </w:rPr>
        <w:t xml:space="preserve"> Минздрав! Родители! Учителя! Друзья! Ваши будущие дети!!!</w:t>
      </w:r>
    </w:p>
    <w:p w:rsidR="00AB1059" w:rsidRPr="005836ED" w:rsidRDefault="00AB1059" w:rsidP="00AB1059">
      <w:pPr>
        <w:rPr>
          <w:sz w:val="28"/>
          <w:szCs w:val="28"/>
        </w:rPr>
      </w:pPr>
      <w:r w:rsidRPr="00AB1059">
        <w:rPr>
          <w:i/>
          <w:sz w:val="28"/>
          <w:szCs w:val="28"/>
        </w:rPr>
        <w:t>Все хором:</w:t>
      </w:r>
      <w:r w:rsidRPr="005836ED">
        <w:rPr>
          <w:sz w:val="28"/>
          <w:szCs w:val="28"/>
        </w:rPr>
        <w:t xml:space="preserve"> ПРЕДУПРЕЖДАЮТ!!!</w:t>
      </w:r>
    </w:p>
    <w:p w:rsidR="00AB1059" w:rsidRPr="00044A82" w:rsidRDefault="00AB1059" w:rsidP="00044A82">
      <w:pPr>
        <w:pStyle w:val="a7"/>
        <w:numPr>
          <w:ilvl w:val="0"/>
          <w:numId w:val="4"/>
        </w:numPr>
        <w:rPr>
          <w:sz w:val="28"/>
          <w:szCs w:val="28"/>
        </w:rPr>
      </w:pPr>
      <w:r w:rsidRPr="00044A82">
        <w:rPr>
          <w:sz w:val="28"/>
          <w:szCs w:val="28"/>
        </w:rPr>
        <w:t xml:space="preserve">У рекламы цель </w:t>
      </w:r>
      <w:r w:rsidR="000523BC" w:rsidRPr="00044A82">
        <w:rPr>
          <w:sz w:val="28"/>
          <w:szCs w:val="28"/>
        </w:rPr>
        <w:t>–</w:t>
      </w:r>
      <w:r w:rsidRPr="00044A82">
        <w:rPr>
          <w:sz w:val="28"/>
          <w:szCs w:val="28"/>
        </w:rPr>
        <w:t xml:space="preserve"> продать!!! Образ яркий навязать!</w:t>
      </w:r>
    </w:p>
    <w:p w:rsidR="00AB1059" w:rsidRPr="00044A82" w:rsidRDefault="00AB1059" w:rsidP="00044A82">
      <w:pPr>
        <w:pStyle w:val="a7"/>
        <w:numPr>
          <w:ilvl w:val="0"/>
          <w:numId w:val="4"/>
        </w:numPr>
        <w:rPr>
          <w:sz w:val="28"/>
          <w:szCs w:val="28"/>
        </w:rPr>
      </w:pPr>
      <w:r w:rsidRPr="00044A82">
        <w:rPr>
          <w:sz w:val="28"/>
          <w:szCs w:val="28"/>
        </w:rPr>
        <w:t>Разве КРУТО задыхаться и от рака умирать???!!!</w:t>
      </w:r>
    </w:p>
    <w:p w:rsidR="00AB1059" w:rsidRPr="00044A82" w:rsidRDefault="00AB1059" w:rsidP="00044A82">
      <w:pPr>
        <w:pStyle w:val="a7"/>
        <w:numPr>
          <w:ilvl w:val="0"/>
          <w:numId w:val="4"/>
        </w:numPr>
        <w:rPr>
          <w:sz w:val="28"/>
          <w:szCs w:val="28"/>
        </w:rPr>
      </w:pPr>
      <w:r w:rsidRPr="00044A82">
        <w:rPr>
          <w:sz w:val="28"/>
          <w:szCs w:val="28"/>
        </w:rPr>
        <w:t>Разве СТИЛЬНО у прохожих сигареты Вам стрелять???!!!</w:t>
      </w:r>
    </w:p>
    <w:p w:rsidR="00AB1059" w:rsidRPr="00044A82" w:rsidRDefault="00AB1059" w:rsidP="00044A82">
      <w:pPr>
        <w:pStyle w:val="a7"/>
        <w:numPr>
          <w:ilvl w:val="0"/>
          <w:numId w:val="4"/>
        </w:numPr>
        <w:rPr>
          <w:sz w:val="28"/>
          <w:szCs w:val="28"/>
        </w:rPr>
      </w:pPr>
      <w:r w:rsidRPr="00044A82">
        <w:rPr>
          <w:sz w:val="28"/>
          <w:szCs w:val="28"/>
        </w:rPr>
        <w:t>Разве МОДНО пахнуть плохо и вокруг себя плевать???!!!</w:t>
      </w:r>
    </w:p>
    <w:p w:rsidR="00AB1059" w:rsidRPr="00044A82" w:rsidRDefault="00AB1059" w:rsidP="00044A82">
      <w:pPr>
        <w:pStyle w:val="a7"/>
        <w:numPr>
          <w:ilvl w:val="0"/>
          <w:numId w:val="4"/>
        </w:numPr>
        <w:rPr>
          <w:sz w:val="28"/>
          <w:szCs w:val="28"/>
        </w:rPr>
      </w:pPr>
      <w:r w:rsidRPr="00044A82">
        <w:rPr>
          <w:sz w:val="28"/>
          <w:szCs w:val="28"/>
        </w:rPr>
        <w:t>Разве ВЗРОСЛО яд вдыхать, организм свой отравлять???!!!</w:t>
      </w:r>
    </w:p>
    <w:p w:rsidR="00AB1059" w:rsidRPr="005836ED" w:rsidRDefault="00AB1059" w:rsidP="00AB1059">
      <w:pPr>
        <w:rPr>
          <w:sz w:val="28"/>
          <w:szCs w:val="28"/>
        </w:rPr>
      </w:pPr>
      <w:r w:rsidRPr="000523BC">
        <w:rPr>
          <w:i/>
          <w:sz w:val="28"/>
          <w:szCs w:val="28"/>
        </w:rPr>
        <w:lastRenderedPageBreak/>
        <w:t>Хором:</w:t>
      </w:r>
      <w:r w:rsidR="00CA5223">
        <w:rPr>
          <w:sz w:val="28"/>
          <w:szCs w:val="28"/>
        </w:rPr>
        <w:t xml:space="preserve"> ГЛУПО!!! В</w:t>
      </w:r>
      <w:r w:rsidRPr="005836ED">
        <w:rPr>
          <w:sz w:val="28"/>
          <w:szCs w:val="28"/>
        </w:rPr>
        <w:t>о власти рекламы</w:t>
      </w:r>
      <w:proofErr w:type="gramStart"/>
      <w:r w:rsidRPr="005836ED">
        <w:rPr>
          <w:sz w:val="28"/>
          <w:szCs w:val="28"/>
        </w:rPr>
        <w:t xml:space="preserve"> Ж</w:t>
      </w:r>
      <w:proofErr w:type="gramEnd"/>
      <w:r w:rsidRPr="005836ED">
        <w:rPr>
          <w:sz w:val="28"/>
          <w:szCs w:val="28"/>
        </w:rPr>
        <w:t>ить!!!</w:t>
      </w:r>
    </w:p>
    <w:p w:rsidR="00AB1059" w:rsidRPr="005836ED" w:rsidRDefault="00AB1059" w:rsidP="00AB1059">
      <w:pPr>
        <w:rPr>
          <w:sz w:val="28"/>
          <w:szCs w:val="28"/>
        </w:rPr>
      </w:pPr>
      <w:r w:rsidRPr="005836ED">
        <w:rPr>
          <w:sz w:val="28"/>
          <w:szCs w:val="28"/>
        </w:rPr>
        <w:t>Вот наши причины, чтоб не курить!!!</w:t>
      </w:r>
    </w:p>
    <w:p w:rsidR="00044A82" w:rsidRDefault="00AB1059" w:rsidP="00AB1059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4A82">
        <w:rPr>
          <w:sz w:val="28"/>
          <w:szCs w:val="28"/>
        </w:rPr>
        <w:t>Я хочу иметь здоровый внешний вид!!</w:t>
      </w:r>
    </w:p>
    <w:p w:rsidR="00044A82" w:rsidRDefault="00AB1059" w:rsidP="00AB1059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4A82">
        <w:rPr>
          <w:sz w:val="28"/>
          <w:szCs w:val="28"/>
        </w:rPr>
        <w:t>У меня нет на это лишнего времени!</w:t>
      </w:r>
    </w:p>
    <w:p w:rsidR="00044A82" w:rsidRDefault="00AB1059" w:rsidP="00AB1059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4A82">
        <w:rPr>
          <w:sz w:val="28"/>
          <w:szCs w:val="28"/>
        </w:rPr>
        <w:t>Курение мешает заниматься спортом!</w:t>
      </w:r>
    </w:p>
    <w:p w:rsidR="00044A82" w:rsidRDefault="00AB1059" w:rsidP="00AB1059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4A82">
        <w:rPr>
          <w:sz w:val="28"/>
          <w:szCs w:val="28"/>
        </w:rPr>
        <w:t>Я найду, на что потратить свои деньги!</w:t>
      </w:r>
    </w:p>
    <w:p w:rsidR="00AB1059" w:rsidRPr="00044A82" w:rsidRDefault="00AB1059" w:rsidP="00AB1059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4A82">
        <w:rPr>
          <w:sz w:val="28"/>
          <w:szCs w:val="28"/>
        </w:rPr>
        <w:t>Мне не нравится вкус сигарет!</w:t>
      </w:r>
    </w:p>
    <w:p w:rsidR="00044A82" w:rsidRDefault="00AB1059" w:rsidP="00044A82">
      <w:pPr>
        <w:pStyle w:val="a7"/>
        <w:numPr>
          <w:ilvl w:val="0"/>
          <w:numId w:val="2"/>
        </w:numPr>
        <w:ind w:left="1418"/>
        <w:rPr>
          <w:sz w:val="28"/>
          <w:szCs w:val="28"/>
        </w:rPr>
      </w:pPr>
      <w:r w:rsidRPr="00044A82">
        <w:rPr>
          <w:sz w:val="28"/>
          <w:szCs w:val="28"/>
        </w:rPr>
        <w:t>Я хочу успешным быть!!!</w:t>
      </w:r>
    </w:p>
    <w:p w:rsidR="00044A82" w:rsidRDefault="00CA5223" w:rsidP="00044A82">
      <w:pPr>
        <w:pStyle w:val="a7"/>
        <w:numPr>
          <w:ilvl w:val="0"/>
          <w:numId w:val="2"/>
        </w:numPr>
        <w:ind w:left="1418"/>
        <w:rPr>
          <w:sz w:val="28"/>
          <w:szCs w:val="28"/>
        </w:rPr>
      </w:pPr>
      <w:r w:rsidRPr="00044A82">
        <w:rPr>
          <w:sz w:val="28"/>
          <w:szCs w:val="28"/>
        </w:rPr>
        <w:t>Я хочу здоровым</w:t>
      </w:r>
      <w:r w:rsidR="00AB1059" w:rsidRPr="00044A82">
        <w:rPr>
          <w:sz w:val="28"/>
          <w:szCs w:val="28"/>
        </w:rPr>
        <w:t xml:space="preserve"> быть!!</w:t>
      </w:r>
    </w:p>
    <w:p w:rsidR="00044A82" w:rsidRDefault="00AB1059" w:rsidP="00044A82">
      <w:pPr>
        <w:pStyle w:val="a7"/>
        <w:numPr>
          <w:ilvl w:val="0"/>
          <w:numId w:val="2"/>
        </w:numPr>
        <w:ind w:left="1418"/>
        <w:rPr>
          <w:sz w:val="28"/>
          <w:szCs w:val="28"/>
        </w:rPr>
      </w:pPr>
      <w:r w:rsidRPr="00044A82">
        <w:rPr>
          <w:sz w:val="28"/>
          <w:szCs w:val="28"/>
        </w:rPr>
        <w:t>Я хочу любимой быть!!</w:t>
      </w:r>
    </w:p>
    <w:p w:rsidR="00044A82" w:rsidRDefault="00AB1059" w:rsidP="00044A82">
      <w:pPr>
        <w:pStyle w:val="a7"/>
        <w:numPr>
          <w:ilvl w:val="0"/>
          <w:numId w:val="2"/>
        </w:numPr>
        <w:ind w:left="1418"/>
        <w:rPr>
          <w:sz w:val="28"/>
          <w:szCs w:val="28"/>
        </w:rPr>
      </w:pPr>
      <w:r w:rsidRPr="00044A82">
        <w:rPr>
          <w:sz w:val="28"/>
          <w:szCs w:val="28"/>
        </w:rPr>
        <w:t>Я хочу красивой быть!!</w:t>
      </w:r>
    </w:p>
    <w:p w:rsidR="00AB1059" w:rsidRPr="00044A82" w:rsidRDefault="00AB1059" w:rsidP="00044A82">
      <w:pPr>
        <w:pStyle w:val="a7"/>
        <w:numPr>
          <w:ilvl w:val="0"/>
          <w:numId w:val="2"/>
        </w:numPr>
        <w:ind w:left="1418"/>
        <w:rPr>
          <w:sz w:val="28"/>
          <w:szCs w:val="28"/>
        </w:rPr>
      </w:pPr>
      <w:r w:rsidRPr="00044A82">
        <w:rPr>
          <w:sz w:val="28"/>
          <w:szCs w:val="28"/>
        </w:rPr>
        <w:t>Я хочу счастливым быть!!!</w:t>
      </w:r>
    </w:p>
    <w:p w:rsidR="00AB1059" w:rsidRPr="005836ED" w:rsidRDefault="00AB1059" w:rsidP="00AB1059">
      <w:pPr>
        <w:rPr>
          <w:sz w:val="28"/>
          <w:szCs w:val="28"/>
        </w:rPr>
      </w:pPr>
      <w:r w:rsidRPr="005836ED">
        <w:rPr>
          <w:b/>
          <w:sz w:val="28"/>
          <w:szCs w:val="28"/>
        </w:rPr>
        <w:t xml:space="preserve"> </w:t>
      </w:r>
      <w:r w:rsidRPr="005836ED">
        <w:rPr>
          <w:sz w:val="28"/>
          <w:szCs w:val="28"/>
        </w:rPr>
        <w:t xml:space="preserve">НАШ СОВЕТ: </w:t>
      </w:r>
      <w:r w:rsidRPr="000523BC">
        <w:rPr>
          <w:i/>
          <w:sz w:val="28"/>
          <w:szCs w:val="28"/>
        </w:rPr>
        <w:t>(хором)</w:t>
      </w:r>
      <w:r w:rsidRPr="005836ED">
        <w:rPr>
          <w:sz w:val="28"/>
          <w:szCs w:val="28"/>
        </w:rPr>
        <w:t xml:space="preserve"> БРОСАЙ КУРИТЬ!!!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Мамы и папы,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Бабушки и дедушки,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Юноши и девушки,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И даже малыши!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Мы хотим Вам предложить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Без куренья жизнь прожить.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Быть здоровым так легко: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Соки пить и молоко,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Заниматься физкультурой,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Музыкой, литературой,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Жить, мечтать, творить, любить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И, конечно, не курить.</w:t>
      </w:r>
    </w:p>
    <w:p w:rsid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Словно трубы не дымите,</w:t>
      </w:r>
    </w:p>
    <w:p w:rsidR="002824CB" w:rsidRPr="00AB1059" w:rsidRDefault="002824CB" w:rsidP="00CA5223">
      <w:pPr>
        <w:jc w:val="center"/>
        <w:rPr>
          <w:i/>
          <w:sz w:val="28"/>
          <w:szCs w:val="28"/>
        </w:rPr>
      </w:pPr>
      <w:r w:rsidRPr="00AB1059">
        <w:rPr>
          <w:i/>
          <w:sz w:val="28"/>
          <w:szCs w:val="28"/>
        </w:rPr>
        <w:t>Мы Вас просим: НЕ КУРИТЕ!!!</w:t>
      </w:r>
    </w:p>
    <w:p w:rsid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Сегодня мы встаём со всем миром и проводим акцию против</w:t>
      </w:r>
      <w:r>
        <w:rPr>
          <w:sz w:val="28"/>
          <w:szCs w:val="28"/>
        </w:rPr>
        <w:t xml:space="preserve"> курения.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Мы предлагаем обменять сигареты на витамины и конфеты!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 xml:space="preserve"> Вместе дружно мы шагаем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И стране мы обещаем: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Сигареты не курить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И здоровье не губить!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Если не куришь...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Не начинай.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Если начал…</w:t>
      </w:r>
    </w:p>
    <w:p w:rsidR="00C43B43" w:rsidRPr="00C43B43" w:rsidRDefault="00C43B43" w:rsidP="00C43B43">
      <w:pPr>
        <w:jc w:val="center"/>
        <w:rPr>
          <w:i/>
          <w:sz w:val="28"/>
          <w:szCs w:val="28"/>
        </w:rPr>
      </w:pPr>
      <w:r w:rsidRPr="00C43B43">
        <w:rPr>
          <w:i/>
          <w:sz w:val="28"/>
          <w:szCs w:val="28"/>
        </w:rPr>
        <w:t>Все:</w:t>
      </w:r>
    </w:p>
    <w:p w:rsidR="00C43B43" w:rsidRPr="00C43B43" w:rsidRDefault="00C43B43" w:rsidP="00C43B43">
      <w:pPr>
        <w:jc w:val="center"/>
        <w:rPr>
          <w:sz w:val="28"/>
          <w:szCs w:val="28"/>
        </w:rPr>
      </w:pPr>
      <w:r w:rsidRPr="00C43B43">
        <w:rPr>
          <w:sz w:val="28"/>
          <w:szCs w:val="28"/>
        </w:rPr>
        <w:t>Бросай!</w:t>
      </w:r>
    </w:p>
    <w:p w:rsidR="00C43B43" w:rsidRPr="00CA5223" w:rsidRDefault="00C43B43" w:rsidP="00C43B43">
      <w:pPr>
        <w:jc w:val="center"/>
        <w:rPr>
          <w:i/>
          <w:sz w:val="28"/>
          <w:szCs w:val="28"/>
        </w:rPr>
      </w:pPr>
      <w:r w:rsidRPr="00CA5223">
        <w:rPr>
          <w:i/>
          <w:sz w:val="28"/>
          <w:szCs w:val="28"/>
        </w:rPr>
        <w:t>Бросай курить, бросай!</w:t>
      </w:r>
    </w:p>
    <w:p w:rsidR="00CA5223" w:rsidRDefault="00C43B43" w:rsidP="00CA5223">
      <w:pPr>
        <w:jc w:val="center"/>
        <w:rPr>
          <w:i/>
          <w:sz w:val="28"/>
          <w:szCs w:val="28"/>
        </w:rPr>
      </w:pPr>
      <w:r w:rsidRPr="00CA5223">
        <w:rPr>
          <w:i/>
          <w:sz w:val="28"/>
          <w:szCs w:val="28"/>
        </w:rPr>
        <w:t>Здоровый образ жизни начинай!</w:t>
      </w:r>
    </w:p>
    <w:p w:rsidR="00CA5223" w:rsidRPr="00CA5223" w:rsidRDefault="00CA5223" w:rsidP="00CA522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B1059">
        <w:rPr>
          <w:i/>
          <w:sz w:val="28"/>
          <w:szCs w:val="28"/>
        </w:rPr>
        <w:t>Ведущий:</w:t>
      </w:r>
      <w:r>
        <w:rPr>
          <w:i/>
          <w:sz w:val="28"/>
          <w:szCs w:val="28"/>
        </w:rPr>
        <w:t xml:space="preserve"> </w:t>
      </w:r>
      <w:r w:rsidRPr="00CA5223">
        <w:rPr>
          <w:iCs/>
          <w:sz w:val="28"/>
          <w:szCs w:val="28"/>
        </w:rPr>
        <w:t>Сегодня всемирный день отказа от курения,</w:t>
      </w:r>
    </w:p>
    <w:p w:rsidR="00CA5223" w:rsidRPr="00CA5223" w:rsidRDefault="00CA5223" w:rsidP="00CA5223">
      <w:pPr>
        <w:ind w:left="708" w:firstLine="708"/>
        <w:jc w:val="both"/>
        <w:rPr>
          <w:iCs/>
          <w:sz w:val="28"/>
          <w:szCs w:val="28"/>
        </w:rPr>
      </w:pPr>
      <w:r w:rsidRPr="00CA5223">
        <w:rPr>
          <w:iCs/>
          <w:sz w:val="28"/>
          <w:szCs w:val="28"/>
        </w:rPr>
        <w:t>Многие не могут отказаться, нет такого рвения.</w:t>
      </w:r>
    </w:p>
    <w:p w:rsidR="00CA5223" w:rsidRPr="00CA5223" w:rsidRDefault="00CA5223" w:rsidP="00CA5223">
      <w:pPr>
        <w:ind w:left="708" w:firstLine="708"/>
        <w:jc w:val="both"/>
        <w:rPr>
          <w:iCs/>
          <w:sz w:val="28"/>
          <w:szCs w:val="28"/>
        </w:rPr>
      </w:pPr>
      <w:r w:rsidRPr="00CA5223">
        <w:rPr>
          <w:iCs/>
          <w:sz w:val="28"/>
          <w:szCs w:val="28"/>
        </w:rPr>
        <w:t>Но никотин ведь организм ваш разрушает,</w:t>
      </w:r>
    </w:p>
    <w:p w:rsidR="00CA5223" w:rsidRPr="00CA5223" w:rsidRDefault="00CA5223" w:rsidP="00CA5223">
      <w:pPr>
        <w:ind w:left="708" w:firstLine="708"/>
        <w:jc w:val="both"/>
        <w:rPr>
          <w:iCs/>
          <w:sz w:val="28"/>
          <w:szCs w:val="28"/>
        </w:rPr>
      </w:pPr>
      <w:r w:rsidRPr="00CA5223">
        <w:rPr>
          <w:iCs/>
          <w:sz w:val="28"/>
          <w:szCs w:val="28"/>
        </w:rPr>
        <w:t>Всякие работы органов у человека нарушает.</w:t>
      </w:r>
    </w:p>
    <w:p w:rsidR="00CA5223" w:rsidRPr="00CA5223" w:rsidRDefault="00CA5223" w:rsidP="00CA5223">
      <w:pPr>
        <w:ind w:left="1416"/>
        <w:jc w:val="both"/>
        <w:rPr>
          <w:iCs/>
          <w:sz w:val="28"/>
          <w:szCs w:val="28"/>
        </w:rPr>
      </w:pPr>
      <w:r w:rsidRPr="00CA5223">
        <w:rPr>
          <w:sz w:val="10"/>
          <w:szCs w:val="10"/>
        </w:rPr>
        <w:br/>
      </w:r>
      <w:r w:rsidRPr="00CA5223">
        <w:rPr>
          <w:iCs/>
          <w:sz w:val="28"/>
          <w:szCs w:val="28"/>
        </w:rPr>
        <w:t>Лучше откажись от этой привычки навсегда,</w:t>
      </w:r>
    </w:p>
    <w:p w:rsidR="00CA5223" w:rsidRPr="00CA5223" w:rsidRDefault="00CA5223" w:rsidP="00CA5223">
      <w:pPr>
        <w:ind w:left="708" w:firstLine="708"/>
        <w:jc w:val="both"/>
        <w:rPr>
          <w:iCs/>
          <w:sz w:val="28"/>
          <w:szCs w:val="28"/>
        </w:rPr>
      </w:pPr>
      <w:r w:rsidRPr="00CA5223">
        <w:rPr>
          <w:iCs/>
          <w:sz w:val="28"/>
          <w:szCs w:val="28"/>
        </w:rPr>
        <w:t>И будешь здоровым ещё целые века.</w:t>
      </w:r>
    </w:p>
    <w:p w:rsidR="00CA5223" w:rsidRPr="00CA5223" w:rsidRDefault="00CA5223" w:rsidP="00CA5223">
      <w:pPr>
        <w:ind w:left="708" w:firstLine="708"/>
        <w:jc w:val="both"/>
        <w:rPr>
          <w:iCs/>
          <w:sz w:val="28"/>
          <w:szCs w:val="28"/>
        </w:rPr>
      </w:pPr>
      <w:r w:rsidRPr="00CA5223">
        <w:rPr>
          <w:iCs/>
          <w:sz w:val="28"/>
          <w:szCs w:val="28"/>
        </w:rPr>
        <w:t>И полюби ты теперь спорт и им займись,</w:t>
      </w:r>
    </w:p>
    <w:p w:rsidR="00AB1059" w:rsidRPr="00CA5223" w:rsidRDefault="00CA5223" w:rsidP="00CA5223">
      <w:pPr>
        <w:ind w:left="708" w:firstLine="708"/>
        <w:jc w:val="both"/>
        <w:rPr>
          <w:sz w:val="28"/>
          <w:szCs w:val="28"/>
        </w:rPr>
      </w:pPr>
      <w:r w:rsidRPr="00CA5223">
        <w:rPr>
          <w:iCs/>
          <w:sz w:val="28"/>
          <w:szCs w:val="28"/>
        </w:rPr>
        <w:t>И с друзьями дружно просто веселись.</w:t>
      </w:r>
    </w:p>
    <w:sectPr w:rsidR="00AB1059" w:rsidRPr="00CA5223" w:rsidSect="005836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216"/>
    <w:multiLevelType w:val="hybridMultilevel"/>
    <w:tmpl w:val="3BD0216E"/>
    <w:lvl w:ilvl="0" w:tplc="F7BA4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365E7"/>
    <w:multiLevelType w:val="hybridMultilevel"/>
    <w:tmpl w:val="41E0B4DA"/>
    <w:lvl w:ilvl="0" w:tplc="BEE4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A205D"/>
    <w:multiLevelType w:val="hybridMultilevel"/>
    <w:tmpl w:val="C14C044C"/>
    <w:lvl w:ilvl="0" w:tplc="BEE4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B48ED"/>
    <w:multiLevelType w:val="hybridMultilevel"/>
    <w:tmpl w:val="152E05DA"/>
    <w:lvl w:ilvl="0" w:tplc="BEE4B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6ED"/>
    <w:rsid w:val="00044A82"/>
    <w:rsid w:val="000523BC"/>
    <w:rsid w:val="001E0089"/>
    <w:rsid w:val="002824CB"/>
    <w:rsid w:val="004858D9"/>
    <w:rsid w:val="005836ED"/>
    <w:rsid w:val="00760DB2"/>
    <w:rsid w:val="009E29F8"/>
    <w:rsid w:val="00AB1059"/>
    <w:rsid w:val="00B870EA"/>
    <w:rsid w:val="00C43B43"/>
    <w:rsid w:val="00CA5223"/>
    <w:rsid w:val="00D42E60"/>
    <w:rsid w:val="00D8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3B43"/>
    <w:rPr>
      <w:rFonts w:ascii="Times New Roman" w:hAnsi="Times New Roman" w:cs="Times New Roman" w:hint="default"/>
    </w:rPr>
  </w:style>
  <w:style w:type="character" w:styleId="a3">
    <w:name w:val="Hyperlink"/>
    <w:basedOn w:val="a0"/>
    <w:rsid w:val="00C43B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70E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870EA"/>
    <w:rPr>
      <w:b/>
      <w:bCs/>
    </w:rPr>
  </w:style>
  <w:style w:type="character" w:styleId="a6">
    <w:name w:val="Emphasis"/>
    <w:basedOn w:val="a0"/>
    <w:uiPriority w:val="20"/>
    <w:qFormat/>
    <w:rsid w:val="00B870EA"/>
    <w:rPr>
      <w:i/>
      <w:iCs/>
    </w:rPr>
  </w:style>
  <w:style w:type="paragraph" w:styleId="a7">
    <w:name w:val="List Paragraph"/>
    <w:basedOn w:val="a"/>
    <w:uiPriority w:val="34"/>
    <w:qFormat/>
    <w:rsid w:val="00CA5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AFCB-ECD1-4B01-B47D-4099918E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1-15T21:57:00Z</dcterms:created>
  <dcterms:modified xsi:type="dcterms:W3CDTF">2015-11-18T08:36:00Z</dcterms:modified>
</cp:coreProperties>
</file>